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566BBFD1" w14:textId="77777777" w:rsidR="00341460" w:rsidRDefault="00341460" w:rsidP="00341460">
      <w:pPr>
        <w:pStyle w:val="Heading1"/>
      </w:pPr>
      <w:r>
        <w:t>What was feudalism?</w:t>
      </w:r>
    </w:p>
    <w:p w14:paraId="3293E5B0" w14:textId="50C1B9B9" w:rsidR="007B338F" w:rsidRDefault="005631F0" w:rsidP="007B338F">
      <w:pPr>
        <w:pStyle w:val="NormalWeb"/>
        <w:rPr>
          <w:rFonts w:asciiTheme="minorHAnsi" w:hAnsiTheme="minorHAnsi" w:cstheme="minorHAnsi"/>
        </w:rPr>
      </w:pPr>
      <w:r w:rsidRPr="001B383E">
        <w:rPr>
          <w:rFonts w:asciiTheme="minorHAnsi" w:hAnsiTheme="minorHAnsi" w:cstheme="minorHAnsi"/>
          <w:b/>
          <w:bCs/>
        </w:rPr>
        <w:t>1</w:t>
      </w:r>
      <w:r w:rsidRPr="007B338F">
        <w:rPr>
          <w:rFonts w:asciiTheme="minorHAnsi" w:hAnsiTheme="minorHAnsi" w:cstheme="minorHAnsi"/>
        </w:rPr>
        <w:t xml:space="preserve"> </w:t>
      </w:r>
      <w:r w:rsidR="00341460" w:rsidRPr="00341460">
        <w:rPr>
          <w:rFonts w:asciiTheme="minorHAnsi" w:hAnsiTheme="minorHAnsi" w:cstheme="minorHAnsi"/>
        </w:rPr>
        <w:t>What date was Feudalism?</w:t>
      </w:r>
    </w:p>
    <w:p w14:paraId="191472EF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408A0BAC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 xml:space="preserve">2 </w:t>
      </w:r>
      <w:r w:rsidRPr="00341460">
        <w:rPr>
          <w:rFonts w:eastAsia="Times New Roman" w:cstheme="minorHAnsi"/>
          <w:sz w:val="24"/>
          <w:szCs w:val="24"/>
          <w:lang w:eastAsia="en-AU"/>
        </w:rPr>
        <w:t>Judging from the pyramid diagram, what responsibility did the king have?</w:t>
      </w:r>
    </w:p>
    <w:p w14:paraId="0AEE9EF4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7F54A578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 xml:space="preserve">3 </w:t>
      </w:r>
      <w:r w:rsidRPr="00341460">
        <w:rPr>
          <w:rFonts w:eastAsia="Times New Roman" w:cstheme="minorHAnsi"/>
          <w:sz w:val="24"/>
          <w:szCs w:val="24"/>
          <w:lang w:eastAsia="en-AU"/>
        </w:rPr>
        <w:t>What did the lords owe to the king in return for their fiefs (estates)?</w:t>
      </w:r>
    </w:p>
    <w:p w14:paraId="6D5CDA96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1E3A9F36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 xml:space="preserve">4 </w:t>
      </w:r>
      <w:r w:rsidRPr="00341460">
        <w:rPr>
          <w:rFonts w:eastAsia="Times New Roman" w:cstheme="minorHAnsi"/>
          <w:sz w:val="24"/>
          <w:szCs w:val="24"/>
          <w:lang w:eastAsia="en-AU"/>
        </w:rPr>
        <w:t>What responsibilities did the lords owe to the knights?</w:t>
      </w:r>
    </w:p>
    <w:p w14:paraId="49FA91B0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2CB3FA2F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 xml:space="preserve">5 </w:t>
      </w:r>
      <w:r w:rsidRPr="00341460">
        <w:rPr>
          <w:rFonts w:eastAsia="Times New Roman" w:cstheme="minorHAnsi"/>
          <w:sz w:val="24"/>
          <w:szCs w:val="24"/>
          <w:lang w:eastAsia="en-AU"/>
        </w:rPr>
        <w:t>What did the knights give the lords in return?</w:t>
      </w:r>
    </w:p>
    <w:p w14:paraId="0F91B079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632BCBCD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 xml:space="preserve">6 </w:t>
      </w:r>
      <w:r w:rsidRPr="00341460">
        <w:rPr>
          <w:rFonts w:eastAsia="Times New Roman" w:cstheme="minorHAnsi"/>
          <w:sz w:val="24"/>
          <w:szCs w:val="24"/>
          <w:lang w:eastAsia="en-AU"/>
        </w:rPr>
        <w:t>What responsibilities did the knights owe the peasants?</w:t>
      </w:r>
    </w:p>
    <w:p w14:paraId="22365A01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1A27ACBC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>7</w:t>
      </w:r>
      <w:r w:rsidRPr="00341460">
        <w:rPr>
          <w:rFonts w:eastAsia="Times New Roman" w:cstheme="minorHAnsi"/>
          <w:sz w:val="24"/>
          <w:szCs w:val="24"/>
          <w:lang w:eastAsia="en-AU"/>
        </w:rPr>
        <w:t xml:space="preserve"> What dues did the peasants owe to the knights?</w:t>
      </w:r>
    </w:p>
    <w:p w14:paraId="7F1A7000" w14:textId="77777777" w:rsidR="00341460" w:rsidRP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319A02B5" w14:textId="3447A9AF" w:rsidR="001B383E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  <w:r w:rsidRPr="00341460">
        <w:rPr>
          <w:rFonts w:eastAsia="Times New Roman" w:cstheme="minorHAnsi"/>
          <w:b/>
          <w:bCs/>
          <w:sz w:val="24"/>
          <w:szCs w:val="24"/>
          <w:lang w:eastAsia="en-AU"/>
        </w:rPr>
        <w:t>8</w:t>
      </w:r>
      <w:r w:rsidRPr="00341460">
        <w:rPr>
          <w:rFonts w:eastAsia="Times New Roman" w:cstheme="minorHAnsi"/>
          <w:sz w:val="24"/>
          <w:szCs w:val="24"/>
          <w:lang w:eastAsia="en-AU"/>
        </w:rPr>
        <w:t xml:space="preserve"> Do you think this was a good system of government? Why?</w:t>
      </w:r>
    </w:p>
    <w:p w14:paraId="50124D37" w14:textId="77777777" w:rsidR="00341460" w:rsidRDefault="00341460" w:rsidP="00341460">
      <w:pPr>
        <w:rPr>
          <w:rFonts w:eastAsia="Times New Roman" w:cstheme="minorHAnsi"/>
          <w:sz w:val="24"/>
          <w:szCs w:val="24"/>
          <w:lang w:eastAsia="en-AU"/>
        </w:rPr>
      </w:pPr>
    </w:p>
    <w:p w14:paraId="6696E40C" w14:textId="21C9E4B8" w:rsidR="00341460" w:rsidRPr="00341460" w:rsidRDefault="00341460" w:rsidP="00341460">
      <w:pPr>
        <w:pStyle w:val="Heading2"/>
        <w:rPr>
          <w:lang w:eastAsia="en-AU"/>
        </w:rPr>
      </w:pPr>
      <w:r w:rsidRPr="00341460">
        <w:rPr>
          <w:lang w:eastAsia="en-AU"/>
        </w:rPr>
        <w:t>Life on a manor</w:t>
      </w:r>
    </w:p>
    <w:p w14:paraId="5789E704" w14:textId="57E2F3FE" w:rsidR="00341460" w:rsidRDefault="00341460" w:rsidP="00341460">
      <w:r w:rsidRPr="00341460">
        <w:rPr>
          <w:b/>
          <w:bCs/>
        </w:rPr>
        <w:t>9</w:t>
      </w:r>
      <w:r>
        <w:t xml:space="preserve"> </w:t>
      </w:r>
      <w:r>
        <w:t>Identify the different tasks being carried out by the peasants.</w:t>
      </w:r>
    </w:p>
    <w:p w14:paraId="607066C2" w14:textId="77777777" w:rsidR="00341460" w:rsidRDefault="00341460" w:rsidP="00341460"/>
    <w:p w14:paraId="53231D4E" w14:textId="77777777" w:rsidR="00341460" w:rsidRDefault="00341460" w:rsidP="00341460">
      <w:r w:rsidRPr="00341460">
        <w:rPr>
          <w:b/>
          <w:bCs/>
        </w:rPr>
        <w:t>10</w:t>
      </w:r>
      <w:r>
        <w:t xml:space="preserve"> In what way is the hierarchy represented by the various village buildings?</w:t>
      </w:r>
    </w:p>
    <w:p w14:paraId="05282AB5" w14:textId="77777777" w:rsidR="00341460" w:rsidRDefault="00341460" w:rsidP="00341460"/>
    <w:p w14:paraId="70FB0E69" w14:textId="38B74019" w:rsidR="00341460" w:rsidRDefault="00341460" w:rsidP="00341460">
      <w:r w:rsidRPr="00341460">
        <w:rPr>
          <w:b/>
          <w:bCs/>
        </w:rPr>
        <w:t>11</w:t>
      </w:r>
      <w:r>
        <w:t xml:space="preserve"> </w:t>
      </w:r>
      <w:r>
        <w:t>How are the peasants interacting with the environment?</w:t>
      </w:r>
    </w:p>
    <w:p w14:paraId="6A64B5DF" w14:textId="77777777" w:rsidR="00341460" w:rsidRDefault="00341460" w:rsidP="00341460"/>
    <w:p w14:paraId="34A22339" w14:textId="359FFE37" w:rsidR="00341460" w:rsidRDefault="00341460" w:rsidP="00341460">
      <w:r w:rsidRPr="00341460">
        <w:rPr>
          <w:b/>
          <w:bCs/>
        </w:rPr>
        <w:t>12</w:t>
      </w:r>
      <w:r>
        <w:t xml:space="preserve"> </w:t>
      </w:r>
      <w:r>
        <w:t>What might be the consequences of this interaction?</w:t>
      </w:r>
    </w:p>
    <w:p w14:paraId="4B2E1B2C" w14:textId="77777777" w:rsidR="00341460" w:rsidRDefault="00341460" w:rsidP="00341460"/>
    <w:p w14:paraId="42D53C2E" w14:textId="7AA581B7" w:rsidR="00341460" w:rsidRDefault="00341460" w:rsidP="00341460">
      <w:r w:rsidRPr="00341460">
        <w:rPr>
          <w:b/>
          <w:bCs/>
        </w:rPr>
        <w:t>13</w:t>
      </w:r>
      <w:r>
        <w:t xml:space="preserve"> </w:t>
      </w:r>
      <w:r>
        <w:t>What does it mean to lay fallow a field?</w:t>
      </w:r>
    </w:p>
    <w:p w14:paraId="09727859" w14:textId="77777777" w:rsidR="00341460" w:rsidRDefault="00341460" w:rsidP="00341460"/>
    <w:p w14:paraId="077F9453" w14:textId="3A6E542C" w:rsidR="00341460" w:rsidRDefault="00341460" w:rsidP="00341460">
      <w:r w:rsidRPr="00341460">
        <w:rPr>
          <w:b/>
          <w:bCs/>
        </w:rPr>
        <w:t>14</w:t>
      </w:r>
      <w:r>
        <w:t xml:space="preserve"> </w:t>
      </w:r>
      <w:r>
        <w:t>What is happening in the village square?</w:t>
      </w:r>
    </w:p>
    <w:p w14:paraId="4469EB26" w14:textId="77777777" w:rsidR="00341460" w:rsidRDefault="00341460" w:rsidP="00341460"/>
    <w:p w14:paraId="26C80D01" w14:textId="2E6EF715" w:rsidR="00341460" w:rsidRPr="005631F0" w:rsidRDefault="00341460" w:rsidP="00341460">
      <w:r w:rsidRPr="00341460">
        <w:rPr>
          <w:b/>
          <w:bCs/>
        </w:rPr>
        <w:t>15</w:t>
      </w:r>
      <w:r>
        <w:t xml:space="preserve"> Is there any evidence of the role or importance of religion?</w:t>
      </w:r>
    </w:p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CC65" w14:textId="77777777" w:rsidR="00D65018" w:rsidRDefault="00D65018" w:rsidP="006A74FA">
      <w:pPr>
        <w:spacing w:after="0" w:line="240" w:lineRule="auto"/>
      </w:pPr>
      <w:r>
        <w:separator/>
      </w:r>
    </w:p>
  </w:endnote>
  <w:endnote w:type="continuationSeparator" w:id="0">
    <w:p w14:paraId="4187E3C8" w14:textId="77777777" w:rsidR="00D65018" w:rsidRDefault="00D65018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7540" w14:textId="77777777" w:rsidR="00D65018" w:rsidRDefault="00D65018" w:rsidP="006A74FA">
      <w:pPr>
        <w:spacing w:after="0" w:line="240" w:lineRule="auto"/>
      </w:pPr>
      <w:r>
        <w:separator/>
      </w:r>
    </w:p>
  </w:footnote>
  <w:footnote w:type="continuationSeparator" w:id="0">
    <w:p w14:paraId="2F27BD3D" w14:textId="77777777" w:rsidR="00D65018" w:rsidRDefault="00D65018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65018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3</cp:revision>
  <dcterms:created xsi:type="dcterms:W3CDTF">2023-06-19T11:35:00Z</dcterms:created>
  <dcterms:modified xsi:type="dcterms:W3CDTF">2023-06-19T11:40:00Z</dcterms:modified>
</cp:coreProperties>
</file>